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EXTENSIÓN AGROPECUARIA HATO COROZAL 2023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71831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11.2.3.2.02.02.008.1708041.202085125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999.99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0122 DE 2023-05-30 - PRESTACIÓN DEL SERVICIO DE EXTENSIÓN AGROPECUARIA, DE CONFORMIDAD A LO CONTEMPLADO EN LA LEY 1876 DE 2017 PARA FORTALECER LAS CADENAS PRODUCTIVAS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999.9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99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999.9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999.9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.999.9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.999.99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